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54DE51D7" w14:textId="2CF87CB8" w:rsidR="00E96E2F" w:rsidRPr="00F45EC2" w:rsidRDefault="006A5DC7" w:rsidP="00861554">
      <w:pPr>
        <w:ind w:right="-283"/>
        <w:rPr>
          <w:b/>
          <w:bCs/>
          <w:color w:val="E36C0A" w:themeColor="accent6" w:themeShade="BF"/>
          <w:sz w:val="28"/>
          <w:szCs w:val="28"/>
          <w:lang w:val="de-DE"/>
        </w:rPr>
      </w:pPr>
      <w:r w:rsidRPr="00F45EC2">
        <w:rPr>
          <w:b/>
          <w:bCs/>
          <w:color w:val="E36C0A" w:themeColor="accent6" w:themeShade="BF"/>
          <w:sz w:val="28"/>
          <w:szCs w:val="28"/>
          <w:lang w:val="de-DE"/>
        </w:rPr>
        <w:t>Muster</w:t>
      </w:r>
      <w:r w:rsidR="006F101F" w:rsidRPr="00F45EC2">
        <w:rPr>
          <w:b/>
          <w:bCs/>
          <w:color w:val="E36C0A" w:themeColor="accent6" w:themeShade="BF"/>
          <w:sz w:val="28"/>
          <w:szCs w:val="28"/>
          <w:lang w:val="de-DE"/>
        </w:rPr>
        <w:t>formulierung</w:t>
      </w:r>
      <w:r w:rsidR="00D7039D" w:rsidRPr="00F45EC2">
        <w:rPr>
          <w:b/>
          <w:bCs/>
          <w:color w:val="E36C0A" w:themeColor="accent6" w:themeShade="BF"/>
          <w:sz w:val="28"/>
          <w:szCs w:val="28"/>
          <w:lang w:val="de-DE"/>
        </w:rPr>
        <w:t xml:space="preserve">: </w:t>
      </w:r>
      <w:r w:rsidR="0009243A" w:rsidRPr="0009243A">
        <w:rPr>
          <w:b/>
          <w:bCs/>
          <w:color w:val="E36C0A" w:themeColor="accent6" w:themeShade="BF"/>
          <w:sz w:val="28"/>
          <w:szCs w:val="28"/>
        </w:rPr>
        <w:t>So informieren Sie korrekt zum Umgang mit Bewerberdaten</w:t>
      </w:r>
    </w:p>
    <w:p w14:paraId="7C67ABED" w14:textId="77777777" w:rsidR="00AA381F" w:rsidRDefault="00AA381F" w:rsidP="00861554">
      <w:pPr>
        <w:spacing w:after="0" w:line="240" w:lineRule="auto"/>
        <w:jc w:val="both"/>
      </w:pPr>
    </w:p>
    <w:p w14:paraId="7BA46A9F" w14:textId="11AF4795" w:rsidR="00EF74A4" w:rsidRDefault="00EF74A4" w:rsidP="00574EAE">
      <w:pPr>
        <w:spacing w:after="0" w:line="240" w:lineRule="auto"/>
        <w:jc w:val="both"/>
      </w:pPr>
      <w:r w:rsidRPr="00EF74A4">
        <w:t>Sehr geehrt</w:t>
      </w:r>
      <w:r w:rsidR="0009243A">
        <w:t>* &lt;&lt;Vorname Nachname&gt;&gt;</w:t>
      </w:r>
      <w:r w:rsidRPr="00EF74A4">
        <w:t xml:space="preserve">, </w:t>
      </w:r>
    </w:p>
    <w:p w14:paraId="79384DC1" w14:textId="77777777" w:rsidR="00EF74A4" w:rsidRDefault="00EF74A4" w:rsidP="00574EAE">
      <w:pPr>
        <w:spacing w:after="0" w:line="240" w:lineRule="auto"/>
        <w:jc w:val="both"/>
      </w:pPr>
    </w:p>
    <w:p w14:paraId="12344EAB" w14:textId="673876AF" w:rsidR="00AA381F" w:rsidRDefault="0009243A" w:rsidP="0009243A">
      <w:pPr>
        <w:spacing w:after="0" w:line="240" w:lineRule="auto"/>
        <w:jc w:val="both"/>
      </w:pPr>
      <w:r w:rsidRPr="0009243A">
        <w:t>vielen Dank für die Zusendung Ihrer Bewerbung. Wir freuen uns über Ihr Interesse an einer Mitarbeit in unserem Unternehmen. Bitte haben Sie Verständnis, dass die Prüfung der eingegangenen Unterla</w:t>
      </w:r>
      <w:r>
        <w:t>-</w:t>
      </w:r>
      <w:r w:rsidRPr="0009243A">
        <w:t>gen einige Zeit in Anspruch nehmen wird. Wir werden uns schnellstmöglich wieder mit Ihnen in Verbindung setzen und bitten bis dahin noch um etwas Ge duld.</w:t>
      </w:r>
    </w:p>
    <w:p w14:paraId="7F5E2743" w14:textId="77777777" w:rsidR="0009243A" w:rsidRDefault="0009243A" w:rsidP="0009243A">
      <w:pPr>
        <w:spacing w:after="0" w:line="240" w:lineRule="auto"/>
        <w:jc w:val="both"/>
      </w:pPr>
    </w:p>
    <w:p w14:paraId="0DD42529" w14:textId="77777777" w:rsidR="0009243A" w:rsidRDefault="0009243A" w:rsidP="00861554">
      <w:pPr>
        <w:spacing w:after="0" w:line="240" w:lineRule="auto"/>
        <w:jc w:val="both"/>
      </w:pPr>
      <w:r w:rsidRPr="0009243A">
        <w:t xml:space="preserve">Zugleich möchten wir Sie über die Erhebung Ihrer Daten in formieren. </w:t>
      </w:r>
    </w:p>
    <w:p w14:paraId="52FF7205" w14:textId="77777777" w:rsidR="0009243A" w:rsidRDefault="0009243A" w:rsidP="00861554">
      <w:pPr>
        <w:spacing w:after="0" w:line="240" w:lineRule="auto"/>
        <w:jc w:val="both"/>
      </w:pPr>
    </w:p>
    <w:p w14:paraId="08288274" w14:textId="77777777" w:rsidR="0009243A" w:rsidRPr="0009243A" w:rsidRDefault="0009243A" w:rsidP="00861554">
      <w:pPr>
        <w:spacing w:after="0" w:line="240" w:lineRule="auto"/>
        <w:jc w:val="both"/>
        <w:rPr>
          <w:b/>
          <w:bCs/>
        </w:rPr>
      </w:pPr>
      <w:r w:rsidRPr="0009243A">
        <w:rPr>
          <w:b/>
          <w:bCs/>
        </w:rPr>
        <w:t xml:space="preserve">Informationen zur Datenerhebung </w:t>
      </w:r>
    </w:p>
    <w:p w14:paraId="3B17A523" w14:textId="77777777" w:rsidR="0009243A" w:rsidRDefault="0009243A" w:rsidP="00861554">
      <w:pPr>
        <w:spacing w:after="0" w:line="240" w:lineRule="auto"/>
        <w:jc w:val="both"/>
      </w:pPr>
    </w:p>
    <w:p w14:paraId="43A6B448" w14:textId="0282FE55" w:rsidR="0009243A" w:rsidRDefault="0009243A" w:rsidP="00861554">
      <w:pPr>
        <w:spacing w:after="0" w:line="240" w:lineRule="auto"/>
        <w:jc w:val="both"/>
      </w:pPr>
      <w:r w:rsidRPr="0009243A">
        <w:t>Die Firma …, Geschäftsführer …, erhebt Ihre Daten zum Zweck der Durchführung des Bewerbungs</w:t>
      </w:r>
      <w:r>
        <w:t>-</w:t>
      </w:r>
      <w:r w:rsidRPr="0009243A">
        <w:t>verfahrens und der Erfüllung vorvertraglicher Pflichten. Die Datenerhebung und -verarbeitung ist für die Durchführung des Bewerbungsverfahrens erforderlich und beruht auf Artikel 6 Abs. 1 lit. b) DSGVO. Eine Weitergabe der Daten an Dritte findet nicht statt. Die Daten werden gelöscht, sobald sie für den Zweck ihrer Verarbeitung nicht mehr erforderlich sind. Sie haben das Recht, Auskunft zu den bei uns über Sie gespeicherten Daten zu beantragen sowie bei Unrichtigkeit der Daten die Berich</w:t>
      </w:r>
      <w:r>
        <w:t>-</w:t>
      </w:r>
      <w:r w:rsidRPr="0009243A">
        <w:t>tigung oder bei unzulässiger Datenspeicherung die Löschung der Daten zu fordern. Unseren Daten</w:t>
      </w:r>
      <w:r>
        <w:t>-</w:t>
      </w:r>
      <w:r w:rsidRPr="0009243A">
        <w:t>schutzbeauftragten erreichen Sie unter … . Weiterhin steht Ihnen ein Beschwerderecht bei der Auf</w:t>
      </w:r>
      <w:r>
        <w:t>-</w:t>
      </w:r>
      <w:r w:rsidRPr="0009243A">
        <w:t>sichtsbehörde zu.</w:t>
      </w:r>
    </w:p>
    <w:p w14:paraId="70A6001C" w14:textId="77777777" w:rsidR="0009243A" w:rsidRDefault="0009243A" w:rsidP="00861554">
      <w:pPr>
        <w:spacing w:after="0" w:line="240" w:lineRule="auto"/>
        <w:jc w:val="both"/>
      </w:pPr>
    </w:p>
    <w:p w14:paraId="7BF47773" w14:textId="77777777" w:rsidR="0009243A" w:rsidRDefault="0009243A" w:rsidP="00861554">
      <w:pPr>
        <w:spacing w:after="0" w:line="240" w:lineRule="auto"/>
        <w:jc w:val="both"/>
      </w:pPr>
    </w:p>
    <w:p w14:paraId="2ACA141F" w14:textId="2B5F23FD" w:rsidR="00861554" w:rsidRDefault="00861554" w:rsidP="00861554">
      <w:pPr>
        <w:spacing w:after="0" w:line="240" w:lineRule="auto"/>
        <w:jc w:val="both"/>
        <w:rPr>
          <w:rFonts w:cstheme="minorHAnsi"/>
        </w:rPr>
      </w:pPr>
      <w:r w:rsidRPr="00861554">
        <w:rPr>
          <w:rFonts w:cstheme="minorHAnsi"/>
        </w:rPr>
        <w:t xml:space="preserve">Mit freundlichen Grüßen </w:t>
      </w:r>
    </w:p>
    <w:p w14:paraId="3F040A7F" w14:textId="77777777" w:rsidR="00861554" w:rsidRDefault="00861554" w:rsidP="00861554">
      <w:pPr>
        <w:spacing w:after="0" w:line="240" w:lineRule="auto"/>
        <w:jc w:val="both"/>
        <w:rPr>
          <w:rFonts w:cstheme="minorHAnsi"/>
        </w:rPr>
      </w:pPr>
    </w:p>
    <w:p w14:paraId="74E9039A" w14:textId="0084D04E" w:rsidR="00861554" w:rsidRDefault="00861554" w:rsidP="00861554">
      <w:pPr>
        <w:spacing w:after="0" w:line="240" w:lineRule="auto"/>
        <w:jc w:val="both"/>
        <w:rPr>
          <w:rFonts w:cstheme="minorHAnsi"/>
        </w:rPr>
      </w:pPr>
      <w:r>
        <w:rPr>
          <w:rFonts w:cstheme="minorHAnsi"/>
        </w:rPr>
        <w:t>...</w:t>
      </w:r>
    </w:p>
    <w:p w14:paraId="1C9E20CA" w14:textId="77777777" w:rsidR="00861554" w:rsidRDefault="00861554" w:rsidP="00861554">
      <w:pPr>
        <w:spacing w:after="0" w:line="240" w:lineRule="auto"/>
        <w:jc w:val="both"/>
        <w:rPr>
          <w:rFonts w:cstheme="minorHAnsi"/>
        </w:rPr>
      </w:pPr>
      <w:r w:rsidRPr="00861554">
        <w:rPr>
          <w:rFonts w:cstheme="minorHAnsi"/>
        </w:rPr>
        <w:t xml:space="preserve">(Ort, Datum) </w:t>
      </w:r>
    </w:p>
    <w:p w14:paraId="70BCFD74" w14:textId="77777777" w:rsidR="00861554" w:rsidRDefault="00861554" w:rsidP="00861554">
      <w:pPr>
        <w:spacing w:after="0" w:line="240" w:lineRule="auto"/>
        <w:jc w:val="both"/>
        <w:rPr>
          <w:rFonts w:cstheme="minorHAnsi"/>
        </w:rPr>
      </w:pPr>
    </w:p>
    <w:p w14:paraId="38A257F3" w14:textId="66926D6B" w:rsidR="00861554" w:rsidRDefault="00861554" w:rsidP="00861554">
      <w:pPr>
        <w:spacing w:after="0" w:line="240" w:lineRule="auto"/>
        <w:jc w:val="both"/>
        <w:rPr>
          <w:rFonts w:cstheme="minorHAnsi"/>
        </w:rPr>
      </w:pPr>
      <w:r>
        <w:rPr>
          <w:rFonts w:cstheme="minorHAnsi"/>
        </w:rPr>
        <w:t>...</w:t>
      </w:r>
    </w:p>
    <w:p w14:paraId="37B9433A" w14:textId="7744FDB2" w:rsidR="00861554" w:rsidRDefault="00861554" w:rsidP="00861554">
      <w:pPr>
        <w:spacing w:after="0" w:line="240" w:lineRule="auto"/>
        <w:jc w:val="both"/>
        <w:rPr>
          <w:rFonts w:cstheme="minorHAnsi"/>
        </w:rPr>
      </w:pPr>
      <w:r w:rsidRPr="00861554">
        <w:rPr>
          <w:rFonts w:cstheme="minorHAnsi"/>
        </w:rPr>
        <w:t xml:space="preserve">(Unterschrift </w:t>
      </w:r>
      <w:r w:rsidR="00EF74A4">
        <w:rPr>
          <w:rFonts w:cstheme="minorHAnsi"/>
        </w:rPr>
        <w:t>Arbeitgeber</w:t>
      </w:r>
      <w:r w:rsidRPr="00861554">
        <w:rPr>
          <w:rFonts w:cstheme="minorHAnsi"/>
        </w:rPr>
        <w:t xml:space="preserve">) </w:t>
      </w:r>
    </w:p>
    <w:sectPr w:rsidR="00861554" w:rsidSect="00EF7A5D">
      <w:headerReference w:type="even" r:id="rId8"/>
      <w:headerReference w:type="default" r:id="rId9"/>
      <w:footerReference w:type="even" r:id="rId10"/>
      <w:footerReference w:type="default" r:id="rId11"/>
      <w:headerReference w:type="first" r:id="rId12"/>
      <w:footerReference w:type="first" r:id="rId13"/>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BDD4" w14:textId="77777777" w:rsidR="00652FEC" w:rsidRDefault="00652FEC" w:rsidP="0051080E">
      <w:pPr>
        <w:spacing w:after="0" w:line="240" w:lineRule="auto"/>
      </w:pPr>
      <w:r>
        <w:separator/>
      </w:r>
    </w:p>
  </w:endnote>
  <w:endnote w:type="continuationSeparator" w:id="0">
    <w:p w14:paraId="6130C445" w14:textId="77777777" w:rsidR="00652FEC" w:rsidRDefault="00652FEC"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4F02" w14:textId="77777777" w:rsidR="008F371B" w:rsidRDefault="008F37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VNR Verlag für die Deutsche Wirtschaft 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5A1C" w14:textId="77777777" w:rsidR="008F371B" w:rsidRDefault="008F37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68DD" w14:textId="77777777" w:rsidR="00652FEC" w:rsidRDefault="00652FEC" w:rsidP="0051080E">
      <w:pPr>
        <w:spacing w:after="0" w:line="240" w:lineRule="auto"/>
      </w:pPr>
      <w:r>
        <w:separator/>
      </w:r>
    </w:p>
  </w:footnote>
  <w:footnote w:type="continuationSeparator" w:id="0">
    <w:p w14:paraId="1333467B" w14:textId="77777777" w:rsidR="00652FEC" w:rsidRDefault="00652FEC"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B777" w14:textId="77777777" w:rsidR="008F371B" w:rsidRDefault="008F37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0B1E1002" w:rsidR="003C13C1" w:rsidRPr="00FB390E" w:rsidRDefault="008F371B" w:rsidP="003C13C1">
    <w:pPr>
      <w:pStyle w:val="Kopfzeile"/>
      <w:tabs>
        <w:tab w:val="clear" w:pos="4536"/>
        <w:tab w:val="clear" w:pos="9072"/>
      </w:tabs>
      <w:ind w:left="3119"/>
    </w:pPr>
    <w:r w:rsidRPr="00FB390E">
      <w:rPr>
        <w:noProof/>
      </w:rPr>
      <w:drawing>
        <wp:anchor distT="0" distB="0" distL="114300" distR="114300" simplePos="0" relativeHeight="251659264" behindDoc="1" locked="0" layoutInCell="1" allowOverlap="1" wp14:anchorId="15EEFC97" wp14:editId="7DBCD277">
          <wp:simplePos x="0" y="0"/>
          <wp:positionH relativeFrom="column">
            <wp:posOffset>3389587</wp:posOffset>
          </wp:positionH>
          <wp:positionV relativeFrom="paragraph">
            <wp:posOffset>7248</wp:posOffset>
          </wp:positionV>
          <wp:extent cx="3312294" cy="297576"/>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p>
  <w:p w14:paraId="3705E076" w14:textId="49C95291" w:rsidR="005513DF" w:rsidRDefault="005513DF" w:rsidP="0051080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D029" w14:textId="77777777" w:rsidR="008F371B" w:rsidRDefault="008F37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071A6"/>
    <w:multiLevelType w:val="hybridMultilevel"/>
    <w:tmpl w:val="0BD8C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4903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6D79"/>
    <w:rsid w:val="00084423"/>
    <w:rsid w:val="00086229"/>
    <w:rsid w:val="000903E3"/>
    <w:rsid w:val="0009243A"/>
    <w:rsid w:val="00096742"/>
    <w:rsid w:val="000A0E39"/>
    <w:rsid w:val="000A58E1"/>
    <w:rsid w:val="000B1A3F"/>
    <w:rsid w:val="000B4A60"/>
    <w:rsid w:val="000B639F"/>
    <w:rsid w:val="000C2E34"/>
    <w:rsid w:val="000D5C11"/>
    <w:rsid w:val="000E7682"/>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51E0"/>
    <w:rsid w:val="001E631D"/>
    <w:rsid w:val="001E67E6"/>
    <w:rsid w:val="001F0E5A"/>
    <w:rsid w:val="00206640"/>
    <w:rsid w:val="00232221"/>
    <w:rsid w:val="00246DE1"/>
    <w:rsid w:val="0024720D"/>
    <w:rsid w:val="00252B89"/>
    <w:rsid w:val="00255A05"/>
    <w:rsid w:val="002561DD"/>
    <w:rsid w:val="00260092"/>
    <w:rsid w:val="00260B67"/>
    <w:rsid w:val="00263CE2"/>
    <w:rsid w:val="00264113"/>
    <w:rsid w:val="00272352"/>
    <w:rsid w:val="00272F6B"/>
    <w:rsid w:val="00291E8C"/>
    <w:rsid w:val="00294EA4"/>
    <w:rsid w:val="00296DC1"/>
    <w:rsid w:val="002970DF"/>
    <w:rsid w:val="002977AF"/>
    <w:rsid w:val="002A094F"/>
    <w:rsid w:val="002A4F8E"/>
    <w:rsid w:val="002A68DC"/>
    <w:rsid w:val="002A7629"/>
    <w:rsid w:val="002B43E2"/>
    <w:rsid w:val="002C2530"/>
    <w:rsid w:val="002C6FF0"/>
    <w:rsid w:val="002D0FE6"/>
    <w:rsid w:val="002D3EBD"/>
    <w:rsid w:val="002E390D"/>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2FE1"/>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529E"/>
    <w:rsid w:val="003C64C1"/>
    <w:rsid w:val="003D1566"/>
    <w:rsid w:val="003F3766"/>
    <w:rsid w:val="00402F2C"/>
    <w:rsid w:val="0040409E"/>
    <w:rsid w:val="00404B70"/>
    <w:rsid w:val="00405ECD"/>
    <w:rsid w:val="00407A99"/>
    <w:rsid w:val="00412EDD"/>
    <w:rsid w:val="0042554A"/>
    <w:rsid w:val="0042567F"/>
    <w:rsid w:val="00425DBE"/>
    <w:rsid w:val="00430545"/>
    <w:rsid w:val="00431A46"/>
    <w:rsid w:val="0044013C"/>
    <w:rsid w:val="0044130B"/>
    <w:rsid w:val="0045001C"/>
    <w:rsid w:val="004524B2"/>
    <w:rsid w:val="004567EB"/>
    <w:rsid w:val="004567F8"/>
    <w:rsid w:val="0048039F"/>
    <w:rsid w:val="004828E8"/>
    <w:rsid w:val="00483D28"/>
    <w:rsid w:val="00485761"/>
    <w:rsid w:val="0049372A"/>
    <w:rsid w:val="004953DC"/>
    <w:rsid w:val="004973E7"/>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3022"/>
    <w:rsid w:val="00507986"/>
    <w:rsid w:val="0051080E"/>
    <w:rsid w:val="00510C1C"/>
    <w:rsid w:val="00510F67"/>
    <w:rsid w:val="00513B90"/>
    <w:rsid w:val="00514376"/>
    <w:rsid w:val="00517F61"/>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14E1"/>
    <w:rsid w:val="006C42B1"/>
    <w:rsid w:val="006C66C0"/>
    <w:rsid w:val="006C74EE"/>
    <w:rsid w:val="006D7CF8"/>
    <w:rsid w:val="006F101F"/>
    <w:rsid w:val="00701685"/>
    <w:rsid w:val="00714956"/>
    <w:rsid w:val="00717606"/>
    <w:rsid w:val="00722675"/>
    <w:rsid w:val="00733783"/>
    <w:rsid w:val="00737F0C"/>
    <w:rsid w:val="0074288A"/>
    <w:rsid w:val="007463CE"/>
    <w:rsid w:val="00747A63"/>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22185"/>
    <w:rsid w:val="008277A0"/>
    <w:rsid w:val="00827B7F"/>
    <w:rsid w:val="00832A0A"/>
    <w:rsid w:val="00833AC5"/>
    <w:rsid w:val="00836550"/>
    <w:rsid w:val="00861554"/>
    <w:rsid w:val="00863A62"/>
    <w:rsid w:val="00864B12"/>
    <w:rsid w:val="0087130C"/>
    <w:rsid w:val="00871613"/>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371B"/>
    <w:rsid w:val="008F4E44"/>
    <w:rsid w:val="00907143"/>
    <w:rsid w:val="00925736"/>
    <w:rsid w:val="0093038A"/>
    <w:rsid w:val="00930FDD"/>
    <w:rsid w:val="00936914"/>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2469"/>
    <w:rsid w:val="009E5588"/>
    <w:rsid w:val="009F1E86"/>
    <w:rsid w:val="009F4487"/>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24D0"/>
    <w:rsid w:val="00A8545D"/>
    <w:rsid w:val="00A97663"/>
    <w:rsid w:val="00AA0261"/>
    <w:rsid w:val="00AA1958"/>
    <w:rsid w:val="00AA2FFB"/>
    <w:rsid w:val="00AA381F"/>
    <w:rsid w:val="00AA47EA"/>
    <w:rsid w:val="00AA5137"/>
    <w:rsid w:val="00AB465D"/>
    <w:rsid w:val="00AB6934"/>
    <w:rsid w:val="00AD266B"/>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42697"/>
    <w:rsid w:val="00C4555E"/>
    <w:rsid w:val="00C51339"/>
    <w:rsid w:val="00C52591"/>
    <w:rsid w:val="00C5632B"/>
    <w:rsid w:val="00C64C7F"/>
    <w:rsid w:val="00C84853"/>
    <w:rsid w:val="00C90355"/>
    <w:rsid w:val="00C951AC"/>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2080"/>
    <w:rsid w:val="00DC6C28"/>
    <w:rsid w:val="00DC7A24"/>
    <w:rsid w:val="00DF0FF8"/>
    <w:rsid w:val="00DF54AF"/>
    <w:rsid w:val="00DF6225"/>
    <w:rsid w:val="00DF69B7"/>
    <w:rsid w:val="00E05AA5"/>
    <w:rsid w:val="00E06639"/>
    <w:rsid w:val="00E069CF"/>
    <w:rsid w:val="00E06BAF"/>
    <w:rsid w:val="00E107FE"/>
    <w:rsid w:val="00E16E7D"/>
    <w:rsid w:val="00E20B72"/>
    <w:rsid w:val="00E303FC"/>
    <w:rsid w:val="00E410D2"/>
    <w:rsid w:val="00E42BBB"/>
    <w:rsid w:val="00E46298"/>
    <w:rsid w:val="00E46782"/>
    <w:rsid w:val="00E50465"/>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715"/>
    <w:rsid w:val="00EF6C65"/>
    <w:rsid w:val="00EF6F1D"/>
    <w:rsid w:val="00EF74A4"/>
    <w:rsid w:val="00EF7A5D"/>
    <w:rsid w:val="00F00CF1"/>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9985"/>
    <o:shapelayout v:ext="edit">
      <o:idmap v:ext="edit" data="1"/>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3D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24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Diana Jürgens</cp:lastModifiedBy>
  <cp:revision>44</cp:revision>
  <dcterms:created xsi:type="dcterms:W3CDTF">2024-05-09T10:20:00Z</dcterms:created>
  <dcterms:modified xsi:type="dcterms:W3CDTF">2025-02-19T15:05:00Z</dcterms:modified>
</cp:coreProperties>
</file>